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2A011" w14:textId="77777777" w:rsidR="00A35D44" w:rsidRDefault="00405038" w:rsidP="004C156E">
      <w:pPr>
        <w:spacing w:line="276" w:lineRule="auto"/>
        <w:ind w:left="-57" w:right="-57"/>
        <w:jc w:val="center"/>
        <w:rPr>
          <w:sz w:val="20"/>
          <w:szCs w:val="18"/>
        </w:rPr>
      </w:pPr>
      <w:r>
        <w:rPr>
          <w:sz w:val="20"/>
          <w:szCs w:val="18"/>
        </w:rPr>
        <w:t>федеральное государственное бюджетное образовательное учреждение высшего образования</w:t>
      </w:r>
    </w:p>
    <w:p w14:paraId="59A392D4" w14:textId="77777777" w:rsidR="00A35D44" w:rsidRDefault="00405038" w:rsidP="004C156E">
      <w:pPr>
        <w:spacing w:line="276" w:lineRule="auto"/>
        <w:ind w:right="-8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«Вологодский государственный университет»</w:t>
      </w:r>
    </w:p>
    <w:p w14:paraId="7344A302" w14:textId="77777777" w:rsidR="00A35D44" w:rsidRDefault="00A35D44" w:rsidP="004C156E">
      <w:pPr>
        <w:spacing w:line="276" w:lineRule="auto"/>
        <w:ind w:left="360" w:right="626"/>
        <w:rPr>
          <w:color w:val="000000"/>
          <w:spacing w:val="-4"/>
          <w:sz w:val="28"/>
          <w:szCs w:val="28"/>
        </w:rPr>
      </w:pPr>
    </w:p>
    <w:p w14:paraId="2B2E7552" w14:textId="77777777" w:rsidR="00A35D44" w:rsidRDefault="00405038" w:rsidP="004C156E">
      <w:pPr>
        <w:spacing w:line="276" w:lineRule="auto"/>
        <w:jc w:val="center"/>
      </w:pPr>
      <w:r>
        <w:t>Институт математики, естественных и компьютерных наук</w:t>
      </w:r>
    </w:p>
    <w:p w14:paraId="30578C5A" w14:textId="77777777" w:rsidR="00A35D44" w:rsidRDefault="00405038" w:rsidP="004C156E">
      <w:pPr>
        <w:spacing w:line="276" w:lineRule="auto"/>
        <w:jc w:val="center"/>
      </w:pPr>
      <w:r>
        <w:rPr>
          <w:sz w:val="18"/>
          <w:szCs w:val="18"/>
        </w:rPr>
        <w:t>(наименование института)</w:t>
      </w:r>
      <w:r>
        <w:t xml:space="preserve"> </w:t>
      </w:r>
    </w:p>
    <w:p w14:paraId="29B03010" w14:textId="77777777" w:rsidR="00A35D44" w:rsidRDefault="00405038" w:rsidP="004C156E">
      <w:pPr>
        <w:spacing w:line="276" w:lineRule="auto"/>
        <w:jc w:val="center"/>
      </w:pPr>
      <w:r>
        <w:t>Кафедра «Автоматики и вычислительной техники»</w:t>
      </w:r>
    </w:p>
    <w:p w14:paraId="6730A7B5" w14:textId="77777777" w:rsidR="00A35D44" w:rsidRDefault="00405038" w:rsidP="004C156E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кафедры)</w:t>
      </w:r>
    </w:p>
    <w:p w14:paraId="509EB90C" w14:textId="77777777" w:rsidR="00A35D44" w:rsidRDefault="00A35D44" w:rsidP="004C156E">
      <w:pPr>
        <w:spacing w:line="276" w:lineRule="auto"/>
        <w:jc w:val="center"/>
      </w:pPr>
    </w:p>
    <w:p w14:paraId="742DE995" w14:textId="77777777" w:rsidR="00A35D44" w:rsidRDefault="00A35D44" w:rsidP="004C156E">
      <w:pPr>
        <w:spacing w:line="276" w:lineRule="auto"/>
        <w:ind w:left="360" w:right="626"/>
        <w:rPr>
          <w:color w:val="000000"/>
          <w:spacing w:val="-4"/>
          <w:sz w:val="28"/>
          <w:szCs w:val="28"/>
        </w:rPr>
      </w:pPr>
    </w:p>
    <w:p w14:paraId="2066EC5F" w14:textId="77777777" w:rsidR="00A35D44" w:rsidRDefault="00A35D44" w:rsidP="004C156E">
      <w:pPr>
        <w:spacing w:line="276" w:lineRule="auto"/>
        <w:ind w:left="360" w:right="626"/>
        <w:rPr>
          <w:color w:val="000000"/>
          <w:spacing w:val="-4"/>
          <w:sz w:val="28"/>
          <w:szCs w:val="28"/>
        </w:rPr>
      </w:pPr>
    </w:p>
    <w:p w14:paraId="2786BA13" w14:textId="5AC161EB" w:rsidR="00A35D44" w:rsidRPr="00503527" w:rsidRDefault="00405038" w:rsidP="004C156E">
      <w:pPr>
        <w:shd w:val="clear" w:color="auto" w:fill="FFFFFF"/>
        <w:spacing w:line="276" w:lineRule="auto"/>
        <w:ind w:left="360" w:right="626"/>
        <w:jc w:val="center"/>
        <w:rPr>
          <w:lang w:val="en-US"/>
        </w:rPr>
      </w:pPr>
      <w:r>
        <w:rPr>
          <w:b/>
          <w:color w:val="000000"/>
          <w:spacing w:val="-4"/>
          <w:sz w:val="30"/>
          <w:szCs w:val="30"/>
        </w:rPr>
        <w:t>ЛАБОРАТОРНАЯ РАБОТА</w:t>
      </w:r>
      <w:r>
        <w:rPr>
          <w:color w:val="000000"/>
          <w:spacing w:val="-4"/>
          <w:sz w:val="30"/>
          <w:szCs w:val="30"/>
        </w:rPr>
        <w:t xml:space="preserve"> №</w:t>
      </w:r>
      <w:r w:rsidR="00920B87">
        <w:rPr>
          <w:color w:val="000000"/>
          <w:spacing w:val="-4"/>
          <w:sz w:val="30"/>
          <w:szCs w:val="30"/>
          <w:lang w:val="en-US"/>
        </w:rPr>
        <w:t>9</w:t>
      </w:r>
    </w:p>
    <w:p w14:paraId="769D4244" w14:textId="77777777" w:rsidR="00A35D44" w:rsidRDefault="00A35D44" w:rsidP="004C156E">
      <w:pPr>
        <w:spacing w:line="276" w:lineRule="auto"/>
        <w:ind w:left="360" w:right="626"/>
        <w:jc w:val="center"/>
        <w:rPr>
          <w:color w:val="000000"/>
          <w:spacing w:val="-4"/>
          <w:sz w:val="30"/>
          <w:szCs w:val="30"/>
        </w:rPr>
      </w:pPr>
    </w:p>
    <w:p w14:paraId="0A0422F7" w14:textId="77777777" w:rsidR="00A35D44" w:rsidRDefault="00A35D44" w:rsidP="004C156E">
      <w:pPr>
        <w:spacing w:line="276" w:lineRule="auto"/>
        <w:ind w:left="360" w:right="626"/>
        <w:jc w:val="center"/>
        <w:rPr>
          <w:color w:val="000000"/>
          <w:spacing w:val="-4"/>
          <w:sz w:val="30"/>
          <w:szCs w:val="30"/>
        </w:rPr>
      </w:pPr>
    </w:p>
    <w:tbl>
      <w:tblPr>
        <w:tblStyle w:val="a9"/>
        <w:tblW w:w="8984" w:type="dxa"/>
        <w:tblInd w:w="360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463"/>
        <w:gridCol w:w="5521"/>
      </w:tblGrid>
      <w:tr w:rsidR="00A35D44" w14:paraId="17AC8688" w14:textId="77777777"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E25BC" w14:textId="77777777" w:rsidR="00A35D44" w:rsidRDefault="00405038" w:rsidP="004C156E">
            <w:pPr>
              <w:spacing w:line="276" w:lineRule="auto"/>
              <w:ind w:right="626"/>
              <w:rPr>
                <w:color w:val="000000"/>
                <w:spacing w:val="-4"/>
                <w:sz w:val="30"/>
                <w:szCs w:val="30"/>
              </w:rPr>
            </w:pPr>
            <w:r>
              <w:rPr>
                <w:color w:val="000000"/>
                <w:spacing w:val="-4"/>
                <w:sz w:val="30"/>
                <w:szCs w:val="30"/>
              </w:rPr>
              <w:t>Дисциплина</w:t>
            </w:r>
          </w:p>
        </w:tc>
        <w:tc>
          <w:tcPr>
            <w:tcW w:w="552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8BA8C7E" w14:textId="76E8D53B" w:rsidR="00A35D44" w:rsidRPr="003B0700" w:rsidRDefault="003B0700" w:rsidP="00AA23CD">
            <w:pPr>
              <w:spacing w:before="100" w:beforeAutospacing="1" w:after="100" w:afterAutospacing="1"/>
              <w:outlineLvl w:val="0"/>
              <w:rPr>
                <w:color w:val="auto"/>
                <w:kern w:val="36"/>
              </w:rPr>
            </w:pPr>
            <w:r>
              <w:rPr>
                <w:color w:val="auto"/>
                <w:kern w:val="36"/>
              </w:rPr>
              <w:t>Операционные системы</w:t>
            </w:r>
          </w:p>
        </w:tc>
      </w:tr>
    </w:tbl>
    <w:p w14:paraId="50B1D131" w14:textId="77777777" w:rsidR="00A35D44" w:rsidRDefault="00A35D44" w:rsidP="004C156E">
      <w:pPr>
        <w:spacing w:line="276" w:lineRule="auto"/>
        <w:ind w:left="360" w:right="626"/>
        <w:rPr>
          <w:color w:val="000000"/>
          <w:spacing w:val="-4"/>
          <w:sz w:val="30"/>
          <w:szCs w:val="30"/>
        </w:rPr>
      </w:pPr>
    </w:p>
    <w:p w14:paraId="50B33112" w14:textId="77777777" w:rsidR="00A35D44" w:rsidRDefault="00A35D44" w:rsidP="004C156E">
      <w:pPr>
        <w:spacing w:line="276" w:lineRule="auto"/>
        <w:ind w:left="360" w:right="626"/>
        <w:rPr>
          <w:color w:val="000000"/>
          <w:spacing w:val="-4"/>
          <w:sz w:val="30"/>
          <w:szCs w:val="30"/>
        </w:rPr>
      </w:pPr>
    </w:p>
    <w:p w14:paraId="056E6B71" w14:textId="77777777" w:rsidR="00A35D44" w:rsidRDefault="00A35D44" w:rsidP="004C156E">
      <w:pPr>
        <w:spacing w:line="276" w:lineRule="auto"/>
        <w:ind w:left="360" w:right="626"/>
        <w:rPr>
          <w:color w:val="000000"/>
          <w:spacing w:val="-4"/>
          <w:sz w:val="18"/>
          <w:szCs w:val="18"/>
        </w:rPr>
      </w:pPr>
    </w:p>
    <w:tbl>
      <w:tblPr>
        <w:tblStyle w:val="a9"/>
        <w:tblW w:w="8984" w:type="dxa"/>
        <w:tblInd w:w="360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6502"/>
        <w:gridCol w:w="2482"/>
      </w:tblGrid>
      <w:tr w:rsidR="00A35D44" w14:paraId="78F34382" w14:textId="77777777"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C70BD" w14:textId="77777777" w:rsidR="00A35D44" w:rsidRDefault="00405038" w:rsidP="004C156E">
            <w:pPr>
              <w:spacing w:line="276" w:lineRule="auto"/>
              <w:ind w:right="626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Преподаватель</w:t>
            </w:r>
          </w:p>
        </w:tc>
        <w:tc>
          <w:tcPr>
            <w:tcW w:w="55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61E06AE" w14:textId="2A3D2EDA" w:rsidR="00A35D44" w:rsidRPr="003B0700" w:rsidRDefault="003B0700" w:rsidP="003B0700">
            <w:pPr>
              <w:spacing w:line="276" w:lineRule="auto"/>
              <w:ind w:right="22"/>
              <w:jc w:val="right"/>
              <w:rPr>
                <w:color w:val="000000"/>
                <w:spacing w:val="-4"/>
                <w:lang w:val="en-US"/>
              </w:rPr>
            </w:pPr>
            <w:r>
              <w:rPr>
                <w:rStyle w:val="markedcontent"/>
                <w:rFonts w:ascii="Arial" w:hAnsi="Arial" w:cs="Arial"/>
                <w:sz w:val="19"/>
                <w:szCs w:val="19"/>
              </w:rPr>
              <w:t xml:space="preserve">Доц. </w:t>
            </w:r>
            <w:proofErr w:type="spellStart"/>
            <w:r>
              <w:rPr>
                <w:rStyle w:val="markedcontent"/>
                <w:rFonts w:ascii="Arial" w:hAnsi="Arial" w:cs="Arial"/>
                <w:sz w:val="19"/>
                <w:szCs w:val="19"/>
              </w:rPr>
              <w:t>Дианов</w:t>
            </w:r>
            <w:proofErr w:type="spellEnd"/>
            <w:r>
              <w:rPr>
                <w:rStyle w:val="markedcontent"/>
                <w:rFonts w:ascii="Arial" w:hAnsi="Arial" w:cs="Arial"/>
                <w:sz w:val="19"/>
                <w:szCs w:val="19"/>
              </w:rPr>
              <w:t xml:space="preserve"> С.В.</w:t>
            </w:r>
          </w:p>
        </w:tc>
      </w:tr>
      <w:tr w:rsidR="00A35D44" w14:paraId="6B08621B" w14:textId="77777777">
        <w:trPr>
          <w:trHeight w:val="184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1CDA3" w14:textId="77777777" w:rsidR="00A35D44" w:rsidRDefault="00A35D44" w:rsidP="004C156E">
            <w:pPr>
              <w:spacing w:line="276" w:lineRule="auto"/>
              <w:ind w:right="626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A9FFC" w14:textId="77777777" w:rsidR="00A35D44" w:rsidRDefault="00405038" w:rsidP="004C156E">
            <w:pPr>
              <w:spacing w:line="276" w:lineRule="auto"/>
              <w:ind w:right="626"/>
              <w:jc w:val="center"/>
              <w:rPr>
                <w:color w:val="000000"/>
                <w:spacing w:val="-4"/>
                <w:sz w:val="20"/>
                <w:szCs w:val="20"/>
                <w:vertAlign w:val="superscript"/>
              </w:rPr>
            </w:pPr>
            <w:r>
              <w:rPr>
                <w:i/>
                <w:color w:val="000000"/>
                <w:spacing w:val="-4"/>
                <w:sz w:val="20"/>
                <w:szCs w:val="20"/>
                <w:vertAlign w:val="superscript"/>
              </w:rPr>
              <w:t xml:space="preserve">        (уч. степень, звание, должность. Ф.И.О)</w:t>
            </w:r>
          </w:p>
        </w:tc>
      </w:tr>
      <w:tr w:rsidR="00A35D44" w14:paraId="5A1B8A11" w14:textId="77777777"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8A4AA" w14:textId="77777777" w:rsidR="00A35D44" w:rsidRDefault="00405038" w:rsidP="004C156E">
            <w:pPr>
              <w:spacing w:line="276" w:lineRule="auto"/>
              <w:ind w:right="626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Выполнил (а) студент</w:t>
            </w:r>
          </w:p>
        </w:tc>
        <w:tc>
          <w:tcPr>
            <w:tcW w:w="55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FC1D52A" w14:textId="02EFE532" w:rsidR="00A35D44" w:rsidRDefault="00405038" w:rsidP="005A4F69">
            <w:pPr>
              <w:spacing w:line="276" w:lineRule="auto"/>
              <w:ind w:right="22"/>
              <w:jc w:val="right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 xml:space="preserve">Алиев </w:t>
            </w:r>
            <w:r w:rsidR="0015015D">
              <w:rPr>
                <w:color w:val="000000"/>
                <w:spacing w:val="-4"/>
                <w:sz w:val="28"/>
                <w:szCs w:val="28"/>
              </w:rPr>
              <w:t>Т.С</w:t>
            </w:r>
          </w:p>
        </w:tc>
      </w:tr>
      <w:tr w:rsidR="00A35D44" w14:paraId="7AE1FCFB" w14:textId="77777777">
        <w:trPr>
          <w:trHeight w:val="235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C97E6" w14:textId="77777777" w:rsidR="00A35D44" w:rsidRDefault="00A35D44" w:rsidP="004C156E">
            <w:pPr>
              <w:spacing w:line="276" w:lineRule="auto"/>
              <w:ind w:right="626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C37B5" w14:textId="77777777" w:rsidR="00A35D44" w:rsidRDefault="00405038" w:rsidP="004C156E">
            <w:pPr>
              <w:spacing w:line="276" w:lineRule="auto"/>
              <w:ind w:right="626"/>
              <w:jc w:val="center"/>
              <w:rPr>
                <w:color w:val="000000"/>
                <w:spacing w:val="-4"/>
                <w:sz w:val="20"/>
                <w:szCs w:val="20"/>
                <w:vertAlign w:val="superscript"/>
              </w:rPr>
            </w:pPr>
            <w:r>
              <w:rPr>
                <w:i/>
                <w:color w:val="000000"/>
                <w:spacing w:val="-4"/>
                <w:sz w:val="20"/>
                <w:szCs w:val="20"/>
                <w:vertAlign w:val="superscript"/>
              </w:rPr>
              <w:t xml:space="preserve">                                                           (Ф.И.О)</w:t>
            </w:r>
          </w:p>
        </w:tc>
      </w:tr>
      <w:tr w:rsidR="00A35D44" w14:paraId="6E5E9904" w14:textId="77777777">
        <w:trPr>
          <w:trHeight w:val="401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B32E68" w14:textId="77777777" w:rsidR="00A35D44" w:rsidRDefault="00405038" w:rsidP="004C156E">
            <w:pPr>
              <w:spacing w:line="276" w:lineRule="auto"/>
              <w:ind w:right="626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Группа, курс</w:t>
            </w:r>
          </w:p>
        </w:tc>
        <w:tc>
          <w:tcPr>
            <w:tcW w:w="551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08241F" w14:textId="0F5DD625" w:rsidR="00A35D44" w:rsidRDefault="00B11B1D" w:rsidP="004C156E">
            <w:pPr>
              <w:spacing w:line="276" w:lineRule="auto"/>
              <w:jc w:val="right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4Б09 РПС-31</w:t>
            </w:r>
          </w:p>
        </w:tc>
      </w:tr>
      <w:tr w:rsidR="00A35D44" w14:paraId="22E2BCF8" w14:textId="77777777">
        <w:trPr>
          <w:trHeight w:val="419"/>
        </w:trPr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2133E7" w14:textId="77777777" w:rsidR="00A35D44" w:rsidRDefault="00A35D44" w:rsidP="004C156E">
            <w:pPr>
              <w:spacing w:line="276" w:lineRule="auto"/>
              <w:ind w:left="5580" w:right="99" w:hanging="5580"/>
              <w:rPr>
                <w:color w:val="000000"/>
                <w:spacing w:val="-4"/>
                <w:sz w:val="28"/>
                <w:szCs w:val="28"/>
              </w:rPr>
            </w:pPr>
          </w:p>
          <w:p w14:paraId="1AD0EBBA" w14:textId="77777777" w:rsidR="00A35D44" w:rsidRDefault="00405038" w:rsidP="004C156E">
            <w:pPr>
              <w:spacing w:line="276" w:lineRule="auto"/>
              <w:ind w:left="5580" w:right="99" w:hanging="5580"/>
              <w:rPr>
                <w:color w:val="000000"/>
                <w:spacing w:val="-4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Оценка по защите</w:t>
            </w:r>
          </w:p>
        </w:tc>
        <w:tc>
          <w:tcPr>
            <w:tcW w:w="5517" w:type="dxa"/>
            <w:tcBorders>
              <w:left w:val="nil"/>
              <w:right w:val="nil"/>
            </w:tcBorders>
            <w:shd w:val="clear" w:color="auto" w:fill="auto"/>
          </w:tcPr>
          <w:p w14:paraId="5BF00AFF" w14:textId="77777777" w:rsidR="00A35D44" w:rsidRDefault="00A35D44" w:rsidP="004C156E">
            <w:pPr>
              <w:spacing w:line="276" w:lineRule="auto"/>
              <w:jc w:val="right"/>
              <w:rPr>
                <w:color w:val="000000"/>
                <w:spacing w:val="-4"/>
                <w:sz w:val="28"/>
                <w:szCs w:val="28"/>
              </w:rPr>
            </w:pPr>
          </w:p>
        </w:tc>
      </w:tr>
      <w:tr w:rsidR="00A35D44" w14:paraId="4053E472" w14:textId="77777777"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831E2" w14:textId="77777777" w:rsidR="00A35D44" w:rsidRDefault="00A35D44" w:rsidP="004C156E">
            <w:pPr>
              <w:spacing w:line="276" w:lineRule="auto"/>
              <w:ind w:left="5580" w:right="99" w:hanging="5580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1EA95A" w14:textId="77777777" w:rsidR="00A35D44" w:rsidRDefault="00405038" w:rsidP="004C156E">
            <w:pPr>
              <w:spacing w:line="276" w:lineRule="auto"/>
              <w:ind w:right="626"/>
              <w:jc w:val="center"/>
              <w:rPr>
                <w:color w:val="000000"/>
                <w:spacing w:val="-4"/>
              </w:rPr>
            </w:pPr>
            <w:r>
              <w:rPr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6D6FC1E7" w14:textId="77777777" w:rsidR="00A35D44" w:rsidRDefault="00A35D44" w:rsidP="0020110D">
      <w:pPr>
        <w:spacing w:line="360" w:lineRule="auto"/>
        <w:ind w:left="360" w:right="626"/>
        <w:rPr>
          <w:color w:val="000000"/>
          <w:spacing w:val="-4"/>
        </w:rPr>
      </w:pPr>
    </w:p>
    <w:p w14:paraId="2C8FE547" w14:textId="1E5FDC02" w:rsidR="00A35D44" w:rsidRDefault="00A35D44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5E87FBF0" w14:textId="21D8FD68" w:rsidR="004C156E" w:rsidRDefault="004C156E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1C7E42BE" w14:textId="32D34333" w:rsidR="004C156E" w:rsidRDefault="004C156E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771AB2D1" w14:textId="1CC30D08" w:rsidR="004C156E" w:rsidRDefault="004C156E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01D7A42E" w14:textId="48C23BFF" w:rsidR="00503527" w:rsidRDefault="00503527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5E8483D3" w14:textId="48387346" w:rsidR="00503527" w:rsidRDefault="00503527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38AB228B" w14:textId="1858FE5F" w:rsidR="005A4F69" w:rsidRDefault="005A4F69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29234E1E" w14:textId="77777777" w:rsidR="005A4F69" w:rsidRDefault="005A4F69" w:rsidP="004C156E">
      <w:pPr>
        <w:spacing w:line="360" w:lineRule="auto"/>
        <w:ind w:right="626"/>
        <w:rPr>
          <w:color w:val="000000"/>
          <w:spacing w:val="-4"/>
          <w:sz w:val="28"/>
          <w:szCs w:val="28"/>
        </w:rPr>
      </w:pPr>
    </w:p>
    <w:p w14:paraId="275B98FB" w14:textId="77777777" w:rsidR="00A35D44" w:rsidRDefault="00405038" w:rsidP="0020110D">
      <w:pPr>
        <w:spacing w:line="360" w:lineRule="auto"/>
        <w:ind w:left="360" w:right="626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Вологда</w:t>
      </w:r>
    </w:p>
    <w:p w14:paraId="0FC7E8E3" w14:textId="5B8EA68C" w:rsidR="000E10D9" w:rsidRDefault="003B0700" w:rsidP="003B0700">
      <w:pPr>
        <w:spacing w:line="360" w:lineRule="auto"/>
        <w:ind w:left="425" w:right="626"/>
        <w:jc w:val="center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2022</w:t>
      </w:r>
      <w:r w:rsidR="00405038" w:rsidRPr="003B0700">
        <w:rPr>
          <w:color w:val="000000"/>
          <w:spacing w:val="-4"/>
          <w:sz w:val="28"/>
          <w:szCs w:val="28"/>
        </w:rPr>
        <w:t>г.</w:t>
      </w:r>
    </w:p>
    <w:p w14:paraId="331EFAC0" w14:textId="3FD7D72C" w:rsidR="00DD5140" w:rsidRPr="00BF2F7A" w:rsidRDefault="00920B87" w:rsidP="00920B87">
      <w:pPr>
        <w:jc w:val="center"/>
        <w:rPr>
          <w:b/>
          <w:sz w:val="28"/>
          <w:szCs w:val="28"/>
          <w:lang w:val="en-US"/>
        </w:rPr>
      </w:pPr>
      <w:r w:rsidRPr="00BF2F7A">
        <w:rPr>
          <w:b/>
          <w:sz w:val="28"/>
          <w:szCs w:val="28"/>
        </w:rPr>
        <w:lastRenderedPageBreak/>
        <w:t xml:space="preserve">Администрирование пользователей в операционной системе </w:t>
      </w:r>
      <w:r w:rsidRPr="00BF2F7A">
        <w:rPr>
          <w:b/>
          <w:sz w:val="28"/>
          <w:szCs w:val="28"/>
          <w:lang w:val="en-US"/>
        </w:rPr>
        <w:t>Linux</w:t>
      </w:r>
    </w:p>
    <w:p w14:paraId="3E8750A8" w14:textId="682E216F" w:rsidR="00920B87" w:rsidRPr="00BF2F7A" w:rsidRDefault="00920B87" w:rsidP="00920B87">
      <w:pPr>
        <w:rPr>
          <w:sz w:val="28"/>
          <w:szCs w:val="28"/>
        </w:rPr>
      </w:pPr>
      <w:r w:rsidRPr="00BF2F7A">
        <w:rPr>
          <w:b/>
          <w:sz w:val="28"/>
          <w:szCs w:val="28"/>
        </w:rPr>
        <w:t>Цель работы:</w:t>
      </w:r>
      <w:r w:rsidRPr="00BF2F7A">
        <w:rPr>
          <w:sz w:val="28"/>
          <w:szCs w:val="28"/>
        </w:rPr>
        <w:t xml:space="preserve"> получить навыки администрирования </w:t>
      </w:r>
      <w:bookmarkStart w:id="0" w:name="_GoBack"/>
      <w:bookmarkEnd w:id="0"/>
      <w:r w:rsidRPr="00BF2F7A">
        <w:rPr>
          <w:sz w:val="28"/>
          <w:szCs w:val="28"/>
        </w:rPr>
        <w:t>пользователей в операционной системе</w:t>
      </w:r>
    </w:p>
    <w:p w14:paraId="0171AE54" w14:textId="77777777" w:rsidR="00715BA2" w:rsidRPr="00BF2F7A" w:rsidRDefault="00715BA2" w:rsidP="00715BA2">
      <w:pPr>
        <w:rPr>
          <w:b/>
          <w:sz w:val="28"/>
          <w:szCs w:val="28"/>
        </w:rPr>
      </w:pPr>
      <w:r w:rsidRPr="00BF2F7A">
        <w:rPr>
          <w:b/>
          <w:sz w:val="28"/>
          <w:szCs w:val="28"/>
        </w:rPr>
        <w:t>Пользователи и группы</w:t>
      </w:r>
    </w:p>
    <w:p w14:paraId="5E521620" w14:textId="77777777" w:rsidR="00715BA2" w:rsidRPr="00BF2F7A" w:rsidRDefault="00715BA2" w:rsidP="00920B87">
      <w:pPr>
        <w:rPr>
          <w:sz w:val="28"/>
          <w:szCs w:val="28"/>
        </w:rPr>
      </w:pPr>
      <w:r w:rsidRPr="00BF2F7A">
        <w:rPr>
          <w:sz w:val="28"/>
          <w:szCs w:val="28"/>
        </w:rPr>
        <w:drawing>
          <wp:inline distT="0" distB="0" distL="0" distR="0" wp14:anchorId="5653044B" wp14:editId="49D89DF7">
            <wp:extent cx="2438740" cy="97168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98D5" w14:textId="77777777" w:rsidR="00715BA2" w:rsidRPr="00BF2F7A" w:rsidRDefault="00715BA2" w:rsidP="00920B87">
      <w:pPr>
        <w:rPr>
          <w:sz w:val="28"/>
          <w:szCs w:val="28"/>
        </w:rPr>
      </w:pPr>
      <w:r w:rsidRPr="00BF2F7A">
        <w:rPr>
          <w:sz w:val="28"/>
          <w:szCs w:val="28"/>
        </w:rPr>
        <w:t>Определение членства в группах</w:t>
      </w:r>
    </w:p>
    <w:p w14:paraId="7A078EEE" w14:textId="77777777" w:rsidR="00715BA2" w:rsidRPr="00BF2F7A" w:rsidRDefault="00715BA2" w:rsidP="00920B87">
      <w:pPr>
        <w:rPr>
          <w:sz w:val="28"/>
          <w:szCs w:val="28"/>
        </w:rPr>
      </w:pPr>
      <w:r w:rsidRPr="00BF2F7A">
        <w:rPr>
          <w:sz w:val="28"/>
          <w:szCs w:val="28"/>
        </w:rPr>
        <w:drawing>
          <wp:inline distT="0" distB="0" distL="0" distR="0" wp14:anchorId="46B9896C" wp14:editId="4C0F178E">
            <wp:extent cx="6120130" cy="544195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E287" w14:textId="77777777" w:rsidR="00715BA2" w:rsidRPr="00BF2F7A" w:rsidRDefault="00715BA2" w:rsidP="00920B87">
      <w:pPr>
        <w:rPr>
          <w:sz w:val="28"/>
          <w:szCs w:val="28"/>
        </w:rPr>
      </w:pPr>
    </w:p>
    <w:p w14:paraId="543DC35F" w14:textId="77777777" w:rsidR="00715BA2" w:rsidRPr="00BF2F7A" w:rsidRDefault="00715BA2" w:rsidP="00920B87">
      <w:pPr>
        <w:rPr>
          <w:sz w:val="28"/>
          <w:szCs w:val="28"/>
        </w:rPr>
      </w:pPr>
      <w:r w:rsidRPr="00BF2F7A">
        <w:rPr>
          <w:sz w:val="28"/>
          <w:szCs w:val="28"/>
        </w:rPr>
        <w:drawing>
          <wp:inline distT="0" distB="0" distL="0" distR="0" wp14:anchorId="2D034AF4" wp14:editId="725F3F97">
            <wp:extent cx="5553850" cy="236253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BF89" w14:textId="77777777" w:rsidR="00715BA2" w:rsidRPr="00BF2F7A" w:rsidRDefault="00715BA2" w:rsidP="00715BA2">
      <w:pPr>
        <w:jc w:val="both"/>
        <w:rPr>
          <w:sz w:val="28"/>
          <w:szCs w:val="28"/>
        </w:rPr>
      </w:pPr>
      <w:r w:rsidRPr="00BF2F7A">
        <w:rPr>
          <w:sz w:val="28"/>
          <w:szCs w:val="28"/>
        </w:rPr>
        <w:t xml:space="preserve">Определение владельца файла: </w:t>
      </w:r>
    </w:p>
    <w:p w14:paraId="5083BD42" w14:textId="77777777" w:rsidR="00715BA2" w:rsidRPr="00BF2F7A" w:rsidRDefault="00715BA2" w:rsidP="00920B87">
      <w:pPr>
        <w:rPr>
          <w:sz w:val="28"/>
          <w:szCs w:val="28"/>
        </w:rPr>
      </w:pPr>
      <w:r w:rsidRPr="00BF2F7A">
        <w:rPr>
          <w:sz w:val="28"/>
          <w:szCs w:val="28"/>
        </w:rPr>
        <w:drawing>
          <wp:inline distT="0" distB="0" distL="0" distR="0" wp14:anchorId="63744C74" wp14:editId="12AAC9A0">
            <wp:extent cx="6120130" cy="78676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B335" w14:textId="77777777" w:rsidR="00715BA2" w:rsidRPr="00BF2F7A" w:rsidRDefault="00715BA2" w:rsidP="00715BA2">
      <w:pPr>
        <w:jc w:val="both"/>
        <w:rPr>
          <w:sz w:val="28"/>
          <w:szCs w:val="28"/>
        </w:rPr>
      </w:pPr>
      <w:r w:rsidRPr="00BF2F7A">
        <w:rPr>
          <w:sz w:val="28"/>
          <w:szCs w:val="28"/>
        </w:rPr>
        <w:t>Пример разрешений</w:t>
      </w:r>
      <w:r w:rsidRPr="00BF2F7A">
        <w:rPr>
          <w:sz w:val="28"/>
          <w:szCs w:val="28"/>
          <w:lang w:val="en-US"/>
        </w:rPr>
        <w:t xml:space="preserve"> </w:t>
      </w:r>
      <w:r w:rsidRPr="00BF2F7A">
        <w:rPr>
          <w:sz w:val="28"/>
          <w:szCs w:val="28"/>
        </w:rPr>
        <w:t>к</w:t>
      </w:r>
      <w:r w:rsidRPr="00BF2F7A">
        <w:rPr>
          <w:sz w:val="28"/>
          <w:szCs w:val="28"/>
          <w:lang w:val="en-US"/>
        </w:rPr>
        <w:t xml:space="preserve"> </w:t>
      </w:r>
      <w:r w:rsidRPr="00BF2F7A">
        <w:rPr>
          <w:sz w:val="28"/>
          <w:szCs w:val="28"/>
        </w:rPr>
        <w:t>директории:</w:t>
      </w:r>
    </w:p>
    <w:p w14:paraId="08344A4B" w14:textId="2F28A4A7" w:rsidR="00E62FB7" w:rsidRPr="00BF2F7A" w:rsidRDefault="00715BA2" w:rsidP="00920B87">
      <w:pPr>
        <w:rPr>
          <w:sz w:val="28"/>
          <w:szCs w:val="28"/>
        </w:rPr>
      </w:pPr>
      <w:r w:rsidRPr="00BF2F7A">
        <w:rPr>
          <w:sz w:val="28"/>
          <w:szCs w:val="28"/>
        </w:rPr>
        <w:drawing>
          <wp:inline distT="0" distB="0" distL="0" distR="0" wp14:anchorId="4541655F" wp14:editId="46FDAA3D">
            <wp:extent cx="6120130" cy="176276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2F7A">
        <w:rPr>
          <w:sz w:val="28"/>
          <w:szCs w:val="28"/>
        </w:rPr>
        <w:br/>
      </w:r>
      <w:r w:rsidRPr="00BF2F7A">
        <w:rPr>
          <w:sz w:val="28"/>
          <w:szCs w:val="28"/>
        </w:rPr>
        <w:br/>
      </w:r>
      <w:r w:rsidR="00E62FB7" w:rsidRPr="00BF2F7A">
        <w:rPr>
          <w:sz w:val="28"/>
          <w:szCs w:val="28"/>
        </w:rPr>
        <w:t>Создадим пользователя</w:t>
      </w:r>
    </w:p>
    <w:p w14:paraId="2DC4A9C2" w14:textId="4D523BDF" w:rsidR="00E62FB7" w:rsidRPr="00BF2F7A" w:rsidRDefault="00E62FB7" w:rsidP="00920B87">
      <w:pPr>
        <w:rPr>
          <w:b/>
          <w:sz w:val="28"/>
          <w:szCs w:val="28"/>
        </w:rPr>
      </w:pPr>
      <w:r w:rsidRPr="00BF2F7A">
        <w:rPr>
          <w:b/>
          <w:sz w:val="28"/>
          <w:szCs w:val="28"/>
        </w:rPr>
        <w:drawing>
          <wp:inline distT="0" distB="0" distL="0" distR="0" wp14:anchorId="66CFC0A9" wp14:editId="66F2B5C6">
            <wp:extent cx="6120130" cy="650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6DFD" w14:textId="0F71361E" w:rsidR="00E62FB7" w:rsidRPr="00BF2F7A" w:rsidRDefault="00E62FB7" w:rsidP="00920B87">
      <w:pPr>
        <w:rPr>
          <w:sz w:val="28"/>
          <w:szCs w:val="28"/>
        </w:rPr>
      </w:pPr>
      <w:r w:rsidRPr="00BF2F7A">
        <w:rPr>
          <w:sz w:val="28"/>
          <w:szCs w:val="28"/>
        </w:rPr>
        <w:lastRenderedPageBreak/>
        <w:t>Добавим пароль</w:t>
      </w:r>
    </w:p>
    <w:p w14:paraId="5688EE35" w14:textId="3E15494D" w:rsidR="00E62FB7" w:rsidRPr="00BF2F7A" w:rsidRDefault="00E62FB7" w:rsidP="00920B87">
      <w:pPr>
        <w:rPr>
          <w:b/>
          <w:sz w:val="28"/>
          <w:szCs w:val="28"/>
        </w:rPr>
      </w:pPr>
      <w:r w:rsidRPr="00BF2F7A">
        <w:rPr>
          <w:b/>
          <w:sz w:val="28"/>
          <w:szCs w:val="28"/>
        </w:rPr>
        <w:drawing>
          <wp:inline distT="0" distB="0" distL="0" distR="0" wp14:anchorId="51A9DE8C" wp14:editId="7CCB76F3">
            <wp:extent cx="4658375" cy="11241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EF67" w14:textId="6A83465B" w:rsidR="00E62FB7" w:rsidRPr="00BF2F7A" w:rsidRDefault="00E62FB7" w:rsidP="00920B87">
      <w:pPr>
        <w:rPr>
          <w:b/>
          <w:sz w:val="28"/>
          <w:szCs w:val="28"/>
        </w:rPr>
      </w:pPr>
      <w:r w:rsidRPr="00BF2F7A">
        <w:rPr>
          <w:b/>
          <w:sz w:val="28"/>
          <w:szCs w:val="28"/>
        </w:rPr>
        <w:t>Удаление пользователя</w:t>
      </w:r>
    </w:p>
    <w:p w14:paraId="58D124F2" w14:textId="01D70B64" w:rsidR="00E62FB7" w:rsidRPr="00BF2F7A" w:rsidRDefault="00E62FB7" w:rsidP="00920B87">
      <w:pPr>
        <w:rPr>
          <w:b/>
          <w:sz w:val="28"/>
          <w:szCs w:val="28"/>
        </w:rPr>
      </w:pPr>
      <w:r w:rsidRPr="00BF2F7A">
        <w:rPr>
          <w:b/>
          <w:sz w:val="28"/>
          <w:szCs w:val="28"/>
        </w:rPr>
        <w:drawing>
          <wp:inline distT="0" distB="0" distL="0" distR="0" wp14:anchorId="31DCBDA4" wp14:editId="7C640CE6">
            <wp:extent cx="5068007" cy="4382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52C8" w14:textId="5793ABD9" w:rsidR="00E62FB7" w:rsidRPr="00BF2F7A" w:rsidRDefault="00E62FB7" w:rsidP="00920B87">
      <w:pPr>
        <w:rPr>
          <w:b/>
          <w:sz w:val="28"/>
          <w:szCs w:val="28"/>
        </w:rPr>
      </w:pPr>
      <w:r w:rsidRPr="00BF2F7A">
        <w:rPr>
          <w:b/>
          <w:sz w:val="28"/>
          <w:szCs w:val="28"/>
        </w:rPr>
        <w:t xml:space="preserve">Хранение паролей в </w:t>
      </w:r>
      <w:proofErr w:type="spellStart"/>
      <w:r w:rsidRPr="00BF2F7A">
        <w:rPr>
          <w:b/>
          <w:sz w:val="28"/>
          <w:szCs w:val="28"/>
        </w:rPr>
        <w:t>линукс</w:t>
      </w:r>
      <w:proofErr w:type="spellEnd"/>
    </w:p>
    <w:p w14:paraId="0535D33A" w14:textId="6AB85A2C" w:rsidR="00E62FB7" w:rsidRPr="00BF2F7A" w:rsidRDefault="00E62FB7" w:rsidP="00920B87">
      <w:pPr>
        <w:rPr>
          <w:b/>
          <w:sz w:val="28"/>
          <w:szCs w:val="28"/>
        </w:rPr>
      </w:pPr>
      <w:r w:rsidRPr="00BF2F7A">
        <w:rPr>
          <w:b/>
          <w:sz w:val="28"/>
          <w:szCs w:val="28"/>
        </w:rPr>
        <w:drawing>
          <wp:inline distT="0" distB="0" distL="0" distR="0" wp14:anchorId="3D6835F5" wp14:editId="18AF0A42">
            <wp:extent cx="6120130" cy="4387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78A6" w14:textId="49631A82" w:rsidR="00E62FB7" w:rsidRPr="00BF2F7A" w:rsidRDefault="00E62FB7" w:rsidP="00920B87">
      <w:pPr>
        <w:rPr>
          <w:b/>
          <w:sz w:val="28"/>
          <w:szCs w:val="28"/>
        </w:rPr>
      </w:pPr>
      <w:r w:rsidRPr="00BF2F7A">
        <w:rPr>
          <w:b/>
          <w:sz w:val="28"/>
          <w:szCs w:val="28"/>
        </w:rPr>
        <w:t>Группа</w:t>
      </w:r>
    </w:p>
    <w:p w14:paraId="79FCC3B1" w14:textId="3BE07589" w:rsidR="00E62FB7" w:rsidRPr="00BF2F7A" w:rsidRDefault="00E62FB7" w:rsidP="00920B87">
      <w:pPr>
        <w:rPr>
          <w:b/>
          <w:sz w:val="28"/>
          <w:szCs w:val="28"/>
        </w:rPr>
      </w:pPr>
      <w:r w:rsidRPr="00BF2F7A">
        <w:rPr>
          <w:b/>
          <w:sz w:val="28"/>
          <w:szCs w:val="28"/>
        </w:rPr>
        <w:drawing>
          <wp:inline distT="0" distB="0" distL="0" distR="0" wp14:anchorId="2D09EC47" wp14:editId="70BA1BA8">
            <wp:extent cx="4153480" cy="12955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148B" w14:textId="544CEF39" w:rsidR="0036785D" w:rsidRPr="00BF2F7A" w:rsidRDefault="0036785D" w:rsidP="00920B87">
      <w:pPr>
        <w:rPr>
          <w:b/>
          <w:sz w:val="28"/>
          <w:szCs w:val="28"/>
        </w:rPr>
      </w:pPr>
      <w:r w:rsidRPr="00BF2F7A">
        <w:rPr>
          <w:b/>
          <w:sz w:val="28"/>
          <w:szCs w:val="28"/>
        </w:rPr>
        <w:t>Изменение разрешений</w:t>
      </w:r>
    </w:p>
    <w:p w14:paraId="2EC40141" w14:textId="019A5116" w:rsidR="00E62FB7" w:rsidRPr="00BF2F7A" w:rsidRDefault="0036785D" w:rsidP="00920B87">
      <w:pPr>
        <w:rPr>
          <w:b/>
          <w:sz w:val="28"/>
          <w:szCs w:val="28"/>
        </w:rPr>
      </w:pPr>
      <w:r w:rsidRPr="00BF2F7A">
        <w:rPr>
          <w:b/>
          <w:sz w:val="28"/>
          <w:szCs w:val="28"/>
        </w:rPr>
        <w:lastRenderedPageBreak/>
        <w:drawing>
          <wp:inline distT="0" distB="0" distL="0" distR="0" wp14:anchorId="18257696" wp14:editId="0E91A5A3">
            <wp:extent cx="6120130" cy="23247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5DE3" w14:textId="036A74B1" w:rsidR="00E62FB7" w:rsidRPr="00BF2F7A" w:rsidRDefault="00E62FB7" w:rsidP="00920B87">
      <w:pPr>
        <w:rPr>
          <w:b/>
          <w:sz w:val="28"/>
          <w:szCs w:val="28"/>
        </w:rPr>
      </w:pPr>
      <w:r w:rsidRPr="00BF2F7A">
        <w:rPr>
          <w:b/>
          <w:sz w:val="28"/>
          <w:szCs w:val="28"/>
        </w:rPr>
        <w:t>Самостоятельная работа</w:t>
      </w:r>
    </w:p>
    <w:p w14:paraId="7A8DCD2F" w14:textId="48937F66" w:rsidR="0036785D" w:rsidRPr="00BF2F7A" w:rsidRDefault="0036785D" w:rsidP="0036785D">
      <w:pPr>
        <w:pStyle w:val="ac"/>
        <w:numPr>
          <w:ilvl w:val="0"/>
          <w:numId w:val="7"/>
        </w:numPr>
        <w:jc w:val="both"/>
        <w:rPr>
          <w:sz w:val="28"/>
          <w:szCs w:val="28"/>
        </w:rPr>
      </w:pPr>
      <w:r w:rsidRPr="00BF2F7A">
        <w:rPr>
          <w:sz w:val="28"/>
          <w:szCs w:val="28"/>
        </w:rPr>
        <w:t>Создайте пять пользователей из числа студентов вашей группы (включая себя).</w:t>
      </w:r>
    </w:p>
    <w:p w14:paraId="0A94A429" w14:textId="40C368DD" w:rsidR="00E62FB7" w:rsidRPr="00BF2F7A" w:rsidRDefault="0036785D" w:rsidP="0036785D">
      <w:pPr>
        <w:tabs>
          <w:tab w:val="left" w:pos="8921"/>
        </w:tabs>
        <w:rPr>
          <w:b/>
          <w:sz w:val="28"/>
          <w:szCs w:val="28"/>
        </w:rPr>
      </w:pPr>
      <w:r w:rsidRPr="00BF2F7A">
        <w:rPr>
          <w:b/>
          <w:sz w:val="28"/>
          <w:szCs w:val="28"/>
        </w:rPr>
        <w:tab/>
      </w:r>
      <w:r w:rsidRPr="00BF2F7A">
        <w:rPr>
          <w:b/>
          <w:sz w:val="28"/>
          <w:szCs w:val="28"/>
        </w:rPr>
        <w:br/>
      </w:r>
      <w:r w:rsidRPr="00BF2F7A">
        <w:rPr>
          <w:b/>
          <w:sz w:val="28"/>
          <w:szCs w:val="28"/>
        </w:rPr>
        <w:drawing>
          <wp:inline distT="0" distB="0" distL="0" distR="0" wp14:anchorId="239AC43F" wp14:editId="75864E1D">
            <wp:extent cx="6120130" cy="2110105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01BA" w14:textId="77777777" w:rsidR="0036785D" w:rsidRPr="00BF2F7A" w:rsidRDefault="0036785D" w:rsidP="0036785D">
      <w:pPr>
        <w:jc w:val="both"/>
        <w:rPr>
          <w:sz w:val="28"/>
          <w:szCs w:val="28"/>
        </w:rPr>
      </w:pPr>
      <w:r w:rsidRPr="00BF2F7A">
        <w:rPr>
          <w:sz w:val="28"/>
          <w:szCs w:val="28"/>
        </w:rPr>
        <w:t>3. Создайте две группы: девушки и юноши (называйте на свой вкус)</w:t>
      </w:r>
    </w:p>
    <w:p w14:paraId="33D9AA74" w14:textId="76E4C96D" w:rsidR="0036785D" w:rsidRPr="00BF2F7A" w:rsidRDefault="006D3F62" w:rsidP="0036785D">
      <w:pPr>
        <w:tabs>
          <w:tab w:val="left" w:pos="8921"/>
        </w:tabs>
        <w:rPr>
          <w:b/>
          <w:sz w:val="28"/>
          <w:szCs w:val="28"/>
        </w:rPr>
      </w:pPr>
      <w:r w:rsidRPr="00BF2F7A">
        <w:rPr>
          <w:b/>
          <w:sz w:val="28"/>
          <w:szCs w:val="28"/>
        </w:rPr>
        <w:drawing>
          <wp:inline distT="0" distB="0" distL="0" distR="0" wp14:anchorId="421062F8" wp14:editId="09B18E0D">
            <wp:extent cx="3439005" cy="36200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9E5B" w14:textId="2111ED77" w:rsidR="006D3F62" w:rsidRPr="00BF2F7A" w:rsidRDefault="006D3F62" w:rsidP="0036785D">
      <w:pPr>
        <w:tabs>
          <w:tab w:val="left" w:pos="8921"/>
        </w:tabs>
        <w:rPr>
          <w:sz w:val="28"/>
          <w:szCs w:val="28"/>
        </w:rPr>
      </w:pPr>
      <w:r w:rsidRPr="00BF2F7A">
        <w:rPr>
          <w:sz w:val="28"/>
          <w:szCs w:val="28"/>
        </w:rPr>
        <w:t>4. Распределите студентов по соответствующим группам.</w:t>
      </w:r>
    </w:p>
    <w:p w14:paraId="05C5D40C" w14:textId="78DD1890" w:rsidR="006D3F62" w:rsidRPr="00BF2F7A" w:rsidRDefault="006D3F62" w:rsidP="0036785D">
      <w:pPr>
        <w:tabs>
          <w:tab w:val="left" w:pos="8921"/>
        </w:tabs>
        <w:rPr>
          <w:b/>
          <w:sz w:val="28"/>
          <w:szCs w:val="28"/>
        </w:rPr>
      </w:pPr>
      <w:r w:rsidRPr="00BF2F7A">
        <w:rPr>
          <w:b/>
          <w:sz w:val="28"/>
          <w:szCs w:val="28"/>
        </w:rPr>
        <w:drawing>
          <wp:inline distT="0" distB="0" distL="0" distR="0" wp14:anchorId="55044E03" wp14:editId="2131B31E">
            <wp:extent cx="4201111" cy="158137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060B" w14:textId="3CCD2E15" w:rsidR="006D3F62" w:rsidRPr="00BF2F7A" w:rsidRDefault="006D3F62" w:rsidP="0036785D">
      <w:pPr>
        <w:tabs>
          <w:tab w:val="left" w:pos="8921"/>
        </w:tabs>
        <w:rPr>
          <w:sz w:val="28"/>
          <w:szCs w:val="28"/>
        </w:rPr>
      </w:pPr>
      <w:r w:rsidRPr="00BF2F7A">
        <w:rPr>
          <w:sz w:val="28"/>
          <w:szCs w:val="28"/>
        </w:rPr>
        <w:t>5. Создайте две директории.</w:t>
      </w:r>
    </w:p>
    <w:p w14:paraId="5833E125" w14:textId="00FF797B" w:rsidR="006D3F62" w:rsidRPr="00BF2F7A" w:rsidRDefault="006D3F62" w:rsidP="0036785D">
      <w:pPr>
        <w:tabs>
          <w:tab w:val="left" w:pos="8921"/>
        </w:tabs>
        <w:rPr>
          <w:b/>
          <w:sz w:val="28"/>
          <w:szCs w:val="28"/>
        </w:rPr>
      </w:pPr>
      <w:r w:rsidRPr="00BF2F7A">
        <w:rPr>
          <w:b/>
          <w:sz w:val="28"/>
          <w:szCs w:val="28"/>
        </w:rPr>
        <w:drawing>
          <wp:inline distT="0" distB="0" distL="0" distR="0" wp14:anchorId="63E41668" wp14:editId="403C92DC">
            <wp:extent cx="3705742" cy="45726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32AF" w14:textId="77777777" w:rsidR="006D3F62" w:rsidRPr="00BF2F7A" w:rsidRDefault="006D3F62" w:rsidP="006D3F62">
      <w:pPr>
        <w:jc w:val="both"/>
        <w:rPr>
          <w:sz w:val="28"/>
          <w:szCs w:val="28"/>
        </w:rPr>
      </w:pPr>
      <w:r w:rsidRPr="00BF2F7A">
        <w:rPr>
          <w:sz w:val="28"/>
          <w:szCs w:val="28"/>
        </w:rPr>
        <w:t>6. Задайте права доступа к директориям таким образом, чтобы члены каждой созданной группы получили доступ лишь к одной из директорий.</w:t>
      </w:r>
    </w:p>
    <w:p w14:paraId="09CF3B0E" w14:textId="6C5584C1" w:rsidR="006D3F62" w:rsidRPr="00BF2F7A" w:rsidRDefault="00BE634C" w:rsidP="0036785D">
      <w:pPr>
        <w:tabs>
          <w:tab w:val="left" w:pos="8921"/>
        </w:tabs>
        <w:rPr>
          <w:b/>
          <w:sz w:val="28"/>
          <w:szCs w:val="28"/>
        </w:rPr>
      </w:pPr>
      <w:r w:rsidRPr="00BF2F7A">
        <w:rPr>
          <w:b/>
          <w:sz w:val="28"/>
          <w:szCs w:val="28"/>
        </w:rPr>
        <w:lastRenderedPageBreak/>
        <w:drawing>
          <wp:inline distT="0" distB="0" distL="0" distR="0" wp14:anchorId="27D2D621" wp14:editId="5E6D66C2">
            <wp:extent cx="3696216" cy="6096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6816" w14:textId="77777777" w:rsidR="00BE634C" w:rsidRPr="00BF2F7A" w:rsidRDefault="00BE634C" w:rsidP="00BE634C">
      <w:pPr>
        <w:jc w:val="both"/>
        <w:rPr>
          <w:sz w:val="28"/>
          <w:szCs w:val="28"/>
        </w:rPr>
      </w:pPr>
      <w:r w:rsidRPr="00BF2F7A">
        <w:rPr>
          <w:sz w:val="28"/>
          <w:szCs w:val="28"/>
        </w:rPr>
        <w:t>7. Предоставьте себе доступ к обеим директориям.</w:t>
      </w:r>
    </w:p>
    <w:p w14:paraId="4437EDD9" w14:textId="496657EA" w:rsidR="00BE634C" w:rsidRPr="00BF2F7A" w:rsidRDefault="00BE634C" w:rsidP="0036785D">
      <w:pPr>
        <w:tabs>
          <w:tab w:val="left" w:pos="8921"/>
        </w:tabs>
        <w:rPr>
          <w:b/>
          <w:sz w:val="28"/>
          <w:szCs w:val="28"/>
        </w:rPr>
      </w:pPr>
      <w:r w:rsidRPr="00BF2F7A">
        <w:rPr>
          <w:b/>
          <w:sz w:val="28"/>
          <w:szCs w:val="28"/>
        </w:rPr>
        <w:drawing>
          <wp:inline distT="0" distB="0" distL="0" distR="0" wp14:anchorId="76479282" wp14:editId="32CC71A6">
            <wp:extent cx="3562847" cy="40010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7DE3" w14:textId="77777777" w:rsidR="00BE634C" w:rsidRPr="00BF2F7A" w:rsidRDefault="00BE634C" w:rsidP="00BE634C">
      <w:pPr>
        <w:jc w:val="both"/>
        <w:rPr>
          <w:sz w:val="28"/>
          <w:szCs w:val="28"/>
        </w:rPr>
      </w:pPr>
      <w:r w:rsidRPr="00BF2F7A">
        <w:rPr>
          <w:sz w:val="28"/>
          <w:szCs w:val="28"/>
        </w:rPr>
        <w:t>8. Проанализируйте записи о созданных пользователях и группах в файлах:</w:t>
      </w:r>
    </w:p>
    <w:p w14:paraId="45A77B1C" w14:textId="449DF97E" w:rsidR="00BE634C" w:rsidRPr="00BF2F7A" w:rsidRDefault="00ED31A5" w:rsidP="0036785D">
      <w:pPr>
        <w:tabs>
          <w:tab w:val="left" w:pos="8921"/>
        </w:tabs>
        <w:rPr>
          <w:b/>
          <w:sz w:val="28"/>
          <w:szCs w:val="28"/>
        </w:rPr>
      </w:pPr>
      <w:r w:rsidRPr="00BF2F7A">
        <w:rPr>
          <w:b/>
          <w:sz w:val="28"/>
          <w:szCs w:val="28"/>
        </w:rPr>
        <w:drawing>
          <wp:inline distT="0" distB="0" distL="0" distR="0" wp14:anchorId="7B792957" wp14:editId="364BD8D8">
            <wp:extent cx="6120130" cy="46742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308D" w14:textId="77777777" w:rsidR="00BF2F7A" w:rsidRPr="00BF2F7A" w:rsidRDefault="00BF2F7A" w:rsidP="00BF2F7A">
      <w:pPr>
        <w:jc w:val="both"/>
        <w:rPr>
          <w:sz w:val="28"/>
          <w:szCs w:val="28"/>
        </w:rPr>
      </w:pPr>
      <w:r w:rsidRPr="00BF2F7A">
        <w:rPr>
          <w:sz w:val="28"/>
          <w:szCs w:val="28"/>
        </w:rPr>
        <w:t xml:space="preserve">9. При помощи команды </w:t>
      </w:r>
      <w:proofErr w:type="spellStart"/>
      <w:r w:rsidRPr="00BF2F7A">
        <w:rPr>
          <w:sz w:val="28"/>
          <w:szCs w:val="28"/>
        </w:rPr>
        <w:t>userdel</w:t>
      </w:r>
      <w:proofErr w:type="spellEnd"/>
      <w:r w:rsidRPr="00BF2F7A">
        <w:rPr>
          <w:sz w:val="28"/>
          <w:szCs w:val="28"/>
        </w:rPr>
        <w:t xml:space="preserve"> удалите одну из учетных записей (не себя) и проверьте результат удаления учетной записи пользователя и его домашнего каталога.</w:t>
      </w:r>
    </w:p>
    <w:p w14:paraId="10DC455F" w14:textId="77777777" w:rsidR="00BF2F7A" w:rsidRDefault="00BF2F7A" w:rsidP="0036785D">
      <w:pPr>
        <w:tabs>
          <w:tab w:val="left" w:pos="8921"/>
        </w:tabs>
        <w:rPr>
          <w:b/>
          <w:sz w:val="32"/>
          <w:szCs w:val="32"/>
        </w:rPr>
      </w:pPr>
    </w:p>
    <w:p w14:paraId="6D5E02C9" w14:textId="40D2E725" w:rsidR="00BF2F7A" w:rsidRDefault="00BF2F7A" w:rsidP="0036785D">
      <w:pPr>
        <w:tabs>
          <w:tab w:val="left" w:pos="8921"/>
        </w:tabs>
        <w:rPr>
          <w:b/>
          <w:sz w:val="32"/>
          <w:szCs w:val="32"/>
        </w:rPr>
      </w:pPr>
      <w:r w:rsidRPr="00BF2F7A">
        <w:rPr>
          <w:b/>
          <w:sz w:val="32"/>
          <w:szCs w:val="32"/>
        </w:rPr>
        <w:lastRenderedPageBreak/>
        <w:drawing>
          <wp:inline distT="0" distB="0" distL="0" distR="0" wp14:anchorId="75FA4D48" wp14:editId="6867FE80">
            <wp:extent cx="6120130" cy="47859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CAE8" w14:textId="3C162312" w:rsidR="00715BA2" w:rsidRDefault="00715BA2" w:rsidP="0036785D">
      <w:pPr>
        <w:tabs>
          <w:tab w:val="left" w:pos="8921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ывод: </w:t>
      </w:r>
    </w:p>
    <w:p w14:paraId="1F7273F5" w14:textId="2CA4E1A6" w:rsidR="00715BA2" w:rsidRPr="00715BA2" w:rsidRDefault="00715BA2" w:rsidP="0036785D">
      <w:pPr>
        <w:tabs>
          <w:tab w:val="left" w:pos="8921"/>
        </w:tabs>
        <w:rPr>
          <w:b/>
          <w:sz w:val="32"/>
          <w:szCs w:val="32"/>
        </w:rPr>
      </w:pPr>
      <w:r>
        <w:rPr>
          <w:szCs w:val="20"/>
        </w:rPr>
        <w:t>В данной лабораторной работе мы получили</w:t>
      </w:r>
      <w:r w:rsidRPr="004408A8">
        <w:rPr>
          <w:szCs w:val="20"/>
        </w:rPr>
        <w:t xml:space="preserve"> навыки администрирования пользователей в операционной системе</w:t>
      </w:r>
      <w:r>
        <w:rPr>
          <w:szCs w:val="20"/>
        </w:rPr>
        <w:t>.</w:t>
      </w:r>
    </w:p>
    <w:sectPr w:rsidR="00715BA2" w:rsidRPr="00715BA2" w:rsidSect="0036596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567" w:bottom="1134" w:left="1701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4EFF5" w14:textId="77777777" w:rsidR="00451143" w:rsidRDefault="00451143" w:rsidP="00365961">
      <w:r>
        <w:separator/>
      </w:r>
    </w:p>
  </w:endnote>
  <w:endnote w:type="continuationSeparator" w:id="0">
    <w:p w14:paraId="433257B6" w14:textId="77777777" w:rsidR="00451143" w:rsidRDefault="00451143" w:rsidP="0036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12BC8" w14:textId="77777777" w:rsidR="00365961" w:rsidRDefault="00365961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572647"/>
      <w:docPartObj>
        <w:docPartGallery w:val="Page Numbers (Bottom of Page)"/>
        <w:docPartUnique/>
      </w:docPartObj>
    </w:sdtPr>
    <w:sdtEndPr/>
    <w:sdtContent>
      <w:p w14:paraId="12556706" w14:textId="41B6F23E" w:rsidR="00365961" w:rsidRDefault="0036596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F7A">
          <w:rPr>
            <w:noProof/>
          </w:rPr>
          <w:t>6</w:t>
        </w:r>
        <w:r>
          <w:fldChar w:fldCharType="end"/>
        </w:r>
      </w:p>
    </w:sdtContent>
  </w:sdt>
  <w:p w14:paraId="7F37CFFD" w14:textId="77777777" w:rsidR="00365961" w:rsidRDefault="00365961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59100" w14:textId="77777777" w:rsidR="00365961" w:rsidRDefault="0036596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CE92C" w14:textId="77777777" w:rsidR="00451143" w:rsidRDefault="00451143" w:rsidP="00365961">
      <w:r>
        <w:separator/>
      </w:r>
    </w:p>
  </w:footnote>
  <w:footnote w:type="continuationSeparator" w:id="0">
    <w:p w14:paraId="61A994C6" w14:textId="77777777" w:rsidR="00451143" w:rsidRDefault="00451143" w:rsidP="00365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AF513" w14:textId="77777777" w:rsidR="00365961" w:rsidRDefault="0036596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F6673" w14:textId="77777777" w:rsidR="00365961" w:rsidRDefault="00365961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A6CD6" w14:textId="77777777" w:rsidR="00365961" w:rsidRDefault="0036596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05B8C"/>
    <w:multiLevelType w:val="multilevel"/>
    <w:tmpl w:val="B628C570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5"/>
        </w:tabs>
        <w:ind w:left="115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5"/>
        </w:tabs>
        <w:ind w:left="151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5"/>
        </w:tabs>
        <w:ind w:left="223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5"/>
        </w:tabs>
        <w:ind w:left="259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5"/>
        </w:tabs>
        <w:ind w:left="331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5"/>
        </w:tabs>
        <w:ind w:left="3675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7687AEF"/>
    <w:multiLevelType w:val="hybridMultilevel"/>
    <w:tmpl w:val="EAA0941C"/>
    <w:lvl w:ilvl="0" w:tplc="B1E67250">
      <w:start w:val="2021"/>
      <w:numFmt w:val="decimal"/>
      <w:lvlText w:val="%1"/>
      <w:lvlJc w:val="left"/>
      <w:pPr>
        <w:ind w:left="1010" w:hanging="58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B6C8B"/>
    <w:multiLevelType w:val="hybridMultilevel"/>
    <w:tmpl w:val="D304B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B3F92"/>
    <w:multiLevelType w:val="hybridMultilevel"/>
    <w:tmpl w:val="AA4CA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E582F"/>
    <w:multiLevelType w:val="hybridMultilevel"/>
    <w:tmpl w:val="CA907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A423E"/>
    <w:multiLevelType w:val="hybridMultilevel"/>
    <w:tmpl w:val="CBD8C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B29F1"/>
    <w:multiLevelType w:val="multilevel"/>
    <w:tmpl w:val="7F6262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44"/>
    <w:rsid w:val="00001465"/>
    <w:rsid w:val="00010120"/>
    <w:rsid w:val="00056C27"/>
    <w:rsid w:val="00060C7D"/>
    <w:rsid w:val="00091A92"/>
    <w:rsid w:val="00093F43"/>
    <w:rsid w:val="000A65A0"/>
    <w:rsid w:val="000B1CCC"/>
    <w:rsid w:val="000C0AEE"/>
    <w:rsid w:val="000E10D9"/>
    <w:rsid w:val="000E79F7"/>
    <w:rsid w:val="001347FD"/>
    <w:rsid w:val="00136FDC"/>
    <w:rsid w:val="0015015D"/>
    <w:rsid w:val="001E3CFA"/>
    <w:rsid w:val="001F002E"/>
    <w:rsid w:val="0020110D"/>
    <w:rsid w:val="00223FAE"/>
    <w:rsid w:val="00266283"/>
    <w:rsid w:val="00292282"/>
    <w:rsid w:val="00297181"/>
    <w:rsid w:val="002D01A1"/>
    <w:rsid w:val="00301EFF"/>
    <w:rsid w:val="003173C8"/>
    <w:rsid w:val="00334679"/>
    <w:rsid w:val="00340E1C"/>
    <w:rsid w:val="00365961"/>
    <w:rsid w:val="00366143"/>
    <w:rsid w:val="0036785D"/>
    <w:rsid w:val="00367C2F"/>
    <w:rsid w:val="003839F1"/>
    <w:rsid w:val="003907C5"/>
    <w:rsid w:val="00391857"/>
    <w:rsid w:val="0039241C"/>
    <w:rsid w:val="003B0700"/>
    <w:rsid w:val="00400BDC"/>
    <w:rsid w:val="00401982"/>
    <w:rsid w:val="0040218F"/>
    <w:rsid w:val="00405038"/>
    <w:rsid w:val="004438D7"/>
    <w:rsid w:val="00451143"/>
    <w:rsid w:val="004A7BB7"/>
    <w:rsid w:val="004C156E"/>
    <w:rsid w:val="004C2113"/>
    <w:rsid w:val="004D64E2"/>
    <w:rsid w:val="004E7962"/>
    <w:rsid w:val="004E7D4E"/>
    <w:rsid w:val="004F4635"/>
    <w:rsid w:val="00503527"/>
    <w:rsid w:val="0050367E"/>
    <w:rsid w:val="00504572"/>
    <w:rsid w:val="005210A3"/>
    <w:rsid w:val="0052656B"/>
    <w:rsid w:val="00555E9F"/>
    <w:rsid w:val="005757C3"/>
    <w:rsid w:val="005A4F69"/>
    <w:rsid w:val="005B0EEA"/>
    <w:rsid w:val="005B6A0F"/>
    <w:rsid w:val="00624A9C"/>
    <w:rsid w:val="00640F46"/>
    <w:rsid w:val="0064277C"/>
    <w:rsid w:val="0066094C"/>
    <w:rsid w:val="006634BB"/>
    <w:rsid w:val="006C489E"/>
    <w:rsid w:val="006D3F62"/>
    <w:rsid w:val="00704691"/>
    <w:rsid w:val="00715BA2"/>
    <w:rsid w:val="00716736"/>
    <w:rsid w:val="00722F0A"/>
    <w:rsid w:val="00745E84"/>
    <w:rsid w:val="00747D0C"/>
    <w:rsid w:val="007F434C"/>
    <w:rsid w:val="007F5EE0"/>
    <w:rsid w:val="008567F9"/>
    <w:rsid w:val="00864460"/>
    <w:rsid w:val="00893B43"/>
    <w:rsid w:val="008A0245"/>
    <w:rsid w:val="008B2E97"/>
    <w:rsid w:val="008C0D12"/>
    <w:rsid w:val="008D3937"/>
    <w:rsid w:val="009038A4"/>
    <w:rsid w:val="0090661A"/>
    <w:rsid w:val="00920B87"/>
    <w:rsid w:val="00926101"/>
    <w:rsid w:val="00942B55"/>
    <w:rsid w:val="00944BC6"/>
    <w:rsid w:val="0095283D"/>
    <w:rsid w:val="00952C25"/>
    <w:rsid w:val="00961C5D"/>
    <w:rsid w:val="0098445A"/>
    <w:rsid w:val="00996ED1"/>
    <w:rsid w:val="009B34DF"/>
    <w:rsid w:val="009C213D"/>
    <w:rsid w:val="00A036A0"/>
    <w:rsid w:val="00A076F5"/>
    <w:rsid w:val="00A35917"/>
    <w:rsid w:val="00A35D44"/>
    <w:rsid w:val="00A41BCE"/>
    <w:rsid w:val="00A82D07"/>
    <w:rsid w:val="00A92940"/>
    <w:rsid w:val="00A93964"/>
    <w:rsid w:val="00A943EB"/>
    <w:rsid w:val="00AA23CD"/>
    <w:rsid w:val="00AA2670"/>
    <w:rsid w:val="00B0338B"/>
    <w:rsid w:val="00B11B1D"/>
    <w:rsid w:val="00B90FD9"/>
    <w:rsid w:val="00BA068E"/>
    <w:rsid w:val="00BB3165"/>
    <w:rsid w:val="00BB683C"/>
    <w:rsid w:val="00BD08E8"/>
    <w:rsid w:val="00BE634C"/>
    <w:rsid w:val="00BF2F7A"/>
    <w:rsid w:val="00C1110B"/>
    <w:rsid w:val="00C26DAB"/>
    <w:rsid w:val="00C4531E"/>
    <w:rsid w:val="00C6296A"/>
    <w:rsid w:val="00C765EB"/>
    <w:rsid w:val="00C9133B"/>
    <w:rsid w:val="00CA0E02"/>
    <w:rsid w:val="00CA387B"/>
    <w:rsid w:val="00CA6DE9"/>
    <w:rsid w:val="00CB32A7"/>
    <w:rsid w:val="00CD2521"/>
    <w:rsid w:val="00CE7AFD"/>
    <w:rsid w:val="00CF5C6A"/>
    <w:rsid w:val="00D06BEE"/>
    <w:rsid w:val="00D13B8D"/>
    <w:rsid w:val="00D47F6A"/>
    <w:rsid w:val="00D5001B"/>
    <w:rsid w:val="00D51894"/>
    <w:rsid w:val="00D554C0"/>
    <w:rsid w:val="00DA00F2"/>
    <w:rsid w:val="00DB6E8D"/>
    <w:rsid w:val="00DC35E1"/>
    <w:rsid w:val="00DD5140"/>
    <w:rsid w:val="00E109CB"/>
    <w:rsid w:val="00E25A39"/>
    <w:rsid w:val="00E302A5"/>
    <w:rsid w:val="00E62FB7"/>
    <w:rsid w:val="00E6350B"/>
    <w:rsid w:val="00E7757C"/>
    <w:rsid w:val="00E84F2E"/>
    <w:rsid w:val="00E94C6F"/>
    <w:rsid w:val="00EB5474"/>
    <w:rsid w:val="00EB6DC3"/>
    <w:rsid w:val="00EC0F42"/>
    <w:rsid w:val="00ED31A5"/>
    <w:rsid w:val="00ED6566"/>
    <w:rsid w:val="00EF756B"/>
    <w:rsid w:val="00F11C89"/>
    <w:rsid w:val="00F3267D"/>
    <w:rsid w:val="00F45525"/>
    <w:rsid w:val="00FB2DF8"/>
    <w:rsid w:val="00FC1B0D"/>
    <w:rsid w:val="00FD518B"/>
    <w:rsid w:val="00F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CD906"/>
  <w15:docId w15:val="{436DBDD9-21A0-471B-8098-900F137D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EE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A23CD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qFormat/>
    <w:rPr>
      <w:rFonts w:ascii="OpenSymbol" w:eastAsia="OpenSymbol" w:hAnsi="OpenSymbol" w:cs="OpenSymbol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styleId="3">
    <w:name w:val="List Bullet 3"/>
    <w:basedOn w:val="a"/>
    <w:uiPriority w:val="99"/>
    <w:qFormat/>
    <w:rsid w:val="004F7B52"/>
    <w:pPr>
      <w:ind w:left="566" w:hanging="283"/>
    </w:pPr>
    <w:rPr>
      <w:color w:val="000000"/>
      <w:spacing w:val="-4"/>
      <w:sz w:val="28"/>
      <w:szCs w:val="28"/>
    </w:rPr>
  </w:style>
  <w:style w:type="table" w:styleId="a9">
    <w:name w:val="Table Grid"/>
    <w:basedOn w:val="a1"/>
    <w:rsid w:val="004F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C4531E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3173C8"/>
    <w:pPr>
      <w:spacing w:before="100" w:beforeAutospacing="1" w:after="100" w:afterAutospacing="1"/>
    </w:pPr>
    <w:rPr>
      <w:color w:val="auto"/>
    </w:rPr>
  </w:style>
  <w:style w:type="paragraph" w:styleId="ac">
    <w:name w:val="List Paragraph"/>
    <w:basedOn w:val="a"/>
    <w:uiPriority w:val="34"/>
    <w:qFormat/>
    <w:rsid w:val="003173C8"/>
    <w:pPr>
      <w:ind w:left="720"/>
      <w:contextualSpacing/>
    </w:pPr>
  </w:style>
  <w:style w:type="paragraph" w:styleId="ad">
    <w:name w:val="Plain Text"/>
    <w:basedOn w:val="a"/>
    <w:link w:val="ae"/>
    <w:rsid w:val="00CA6DE9"/>
    <w:rPr>
      <w:rFonts w:ascii="Courier New" w:hAnsi="Courier New"/>
      <w:color w:val="auto"/>
      <w:sz w:val="20"/>
      <w:szCs w:val="20"/>
    </w:rPr>
  </w:style>
  <w:style w:type="character" w:customStyle="1" w:styleId="ae">
    <w:name w:val="Текст Знак"/>
    <w:basedOn w:val="a0"/>
    <w:link w:val="ad"/>
    <w:rsid w:val="00CA6DE9"/>
    <w:rPr>
      <w:rFonts w:ascii="Courier New" w:eastAsia="Times New Roman" w:hAnsi="Courier New" w:cs="Times New Roman"/>
      <w:szCs w:val="20"/>
      <w:lang w:eastAsia="ru-RU"/>
    </w:rPr>
  </w:style>
  <w:style w:type="character" w:styleId="af">
    <w:name w:val="Placeholder Text"/>
    <w:basedOn w:val="a0"/>
    <w:uiPriority w:val="99"/>
    <w:semiHidden/>
    <w:rsid w:val="00745E84"/>
    <w:rPr>
      <w:color w:val="808080"/>
    </w:rPr>
  </w:style>
  <w:style w:type="paragraph" w:styleId="af0">
    <w:name w:val="header"/>
    <w:basedOn w:val="a"/>
    <w:link w:val="af1"/>
    <w:uiPriority w:val="99"/>
    <w:unhideWhenUsed/>
    <w:rsid w:val="003659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6596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6596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6596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markedcontent">
    <w:name w:val="markedcontent"/>
    <w:basedOn w:val="a0"/>
    <w:rsid w:val="005A4F69"/>
  </w:style>
  <w:style w:type="character" w:styleId="af4">
    <w:name w:val="annotation reference"/>
    <w:basedOn w:val="a0"/>
    <w:uiPriority w:val="99"/>
    <w:semiHidden/>
    <w:unhideWhenUsed/>
    <w:rsid w:val="008D393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D393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D3937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D39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D3937"/>
    <w:rPr>
      <w:rFonts w:ascii="Times New Roman" w:eastAsia="Times New Roman" w:hAnsi="Times New Roman" w:cs="Times New Roman"/>
      <w:b/>
      <w:bCs/>
      <w:color w:val="00000A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D3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3937"/>
    <w:rPr>
      <w:rFonts w:ascii="Courier New" w:eastAsia="Times New Roman" w:hAnsi="Courier New" w:cs="Courier New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23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3C94D-8FEB-4A04-B321-00A2FA9C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turbo</dc:creator>
  <dc:description/>
  <cp:lastModifiedBy>Алиев Тимур Сафиярович</cp:lastModifiedBy>
  <cp:revision>6</cp:revision>
  <dcterms:created xsi:type="dcterms:W3CDTF">2022-04-20T08:06:00Z</dcterms:created>
  <dcterms:modified xsi:type="dcterms:W3CDTF">2022-05-18T07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